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89" w:rsidRDefault="00005889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ОУ «</w:t>
      </w:r>
      <w:proofErr w:type="spellStart"/>
      <w:r>
        <w:rPr>
          <w:rFonts w:ascii="Times New Roman" w:hAnsi="Times New Roman" w:cs="Times New Roman"/>
        </w:rPr>
        <w:t>Бутринская</w:t>
      </w:r>
      <w:proofErr w:type="spellEnd"/>
      <w:r>
        <w:rPr>
          <w:rFonts w:ascii="Times New Roman" w:hAnsi="Times New Roman" w:cs="Times New Roman"/>
        </w:rPr>
        <w:t xml:space="preserve"> СОШ </w:t>
      </w: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аидова</w:t>
      </w:r>
      <w:proofErr w:type="spellEnd"/>
      <w:r>
        <w:rPr>
          <w:rFonts w:ascii="Times New Roman" w:hAnsi="Times New Roman" w:cs="Times New Roman"/>
        </w:rPr>
        <w:t xml:space="preserve"> М.Р.»</w:t>
      </w: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Ибрагимов И.Г.</w:t>
      </w: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1» августа 2022г</w:t>
      </w: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</w:p>
    <w:p w:rsidR="001202CE" w:rsidRDefault="001202CE" w:rsidP="001202CE">
      <w:pPr>
        <w:jc w:val="right"/>
        <w:rPr>
          <w:rFonts w:ascii="Times New Roman" w:hAnsi="Times New Roman" w:cs="Times New Roman"/>
        </w:rPr>
      </w:pPr>
    </w:p>
    <w:p w:rsidR="001202CE" w:rsidRPr="001202CE" w:rsidRDefault="001202CE" w:rsidP="001202C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202CE">
        <w:rPr>
          <w:rFonts w:ascii="Times New Roman" w:hAnsi="Times New Roman" w:cs="Times New Roman"/>
          <w:b/>
          <w:i/>
          <w:sz w:val="72"/>
          <w:szCs w:val="72"/>
        </w:rPr>
        <w:t xml:space="preserve">Двухнедельное меню </w:t>
      </w:r>
    </w:p>
    <w:p w:rsidR="001202CE" w:rsidRPr="001202CE" w:rsidRDefault="001202CE" w:rsidP="001202C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202CE">
        <w:rPr>
          <w:rFonts w:ascii="Times New Roman" w:hAnsi="Times New Roman" w:cs="Times New Roman"/>
          <w:b/>
          <w:i/>
          <w:sz w:val="72"/>
          <w:szCs w:val="72"/>
        </w:rPr>
        <w:t xml:space="preserve">горячего питания учащихся 1-4 классов </w:t>
      </w:r>
    </w:p>
    <w:p w:rsidR="001202CE" w:rsidRPr="001202CE" w:rsidRDefault="001202CE" w:rsidP="001202C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202CE">
        <w:rPr>
          <w:rFonts w:ascii="Times New Roman" w:hAnsi="Times New Roman" w:cs="Times New Roman"/>
          <w:b/>
          <w:i/>
          <w:sz w:val="72"/>
          <w:szCs w:val="72"/>
        </w:rPr>
        <w:t>МКОУ «</w:t>
      </w:r>
      <w:proofErr w:type="spellStart"/>
      <w:r w:rsidRPr="001202CE">
        <w:rPr>
          <w:rFonts w:ascii="Times New Roman" w:hAnsi="Times New Roman" w:cs="Times New Roman"/>
          <w:b/>
          <w:i/>
          <w:sz w:val="72"/>
          <w:szCs w:val="72"/>
        </w:rPr>
        <w:t>Бутринская</w:t>
      </w:r>
      <w:proofErr w:type="spellEnd"/>
      <w:r w:rsidRPr="001202CE">
        <w:rPr>
          <w:rFonts w:ascii="Times New Roman" w:hAnsi="Times New Roman" w:cs="Times New Roman"/>
          <w:b/>
          <w:i/>
          <w:sz w:val="72"/>
          <w:szCs w:val="72"/>
        </w:rPr>
        <w:t xml:space="preserve">  СОШ </w:t>
      </w:r>
      <w:proofErr w:type="spellStart"/>
      <w:r w:rsidRPr="001202CE">
        <w:rPr>
          <w:rFonts w:ascii="Times New Roman" w:hAnsi="Times New Roman" w:cs="Times New Roman"/>
          <w:b/>
          <w:i/>
          <w:sz w:val="72"/>
          <w:szCs w:val="72"/>
        </w:rPr>
        <w:t>им</w:t>
      </w:r>
      <w:proofErr w:type="gramStart"/>
      <w:r w:rsidRPr="001202CE">
        <w:rPr>
          <w:rFonts w:ascii="Times New Roman" w:hAnsi="Times New Roman" w:cs="Times New Roman"/>
          <w:b/>
          <w:i/>
          <w:sz w:val="72"/>
          <w:szCs w:val="72"/>
        </w:rPr>
        <w:t>.С</w:t>
      </w:r>
      <w:proofErr w:type="gramEnd"/>
      <w:r w:rsidRPr="001202CE">
        <w:rPr>
          <w:rFonts w:ascii="Times New Roman" w:hAnsi="Times New Roman" w:cs="Times New Roman"/>
          <w:b/>
          <w:i/>
          <w:sz w:val="72"/>
          <w:szCs w:val="72"/>
        </w:rPr>
        <w:t>аидова</w:t>
      </w:r>
      <w:proofErr w:type="spellEnd"/>
      <w:r w:rsidRPr="001202CE">
        <w:rPr>
          <w:rFonts w:ascii="Times New Roman" w:hAnsi="Times New Roman" w:cs="Times New Roman"/>
          <w:b/>
          <w:i/>
          <w:sz w:val="72"/>
          <w:szCs w:val="72"/>
        </w:rPr>
        <w:t xml:space="preserve"> М.Р.»</w:t>
      </w: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1"/>
        <w:gridCol w:w="1901"/>
        <w:gridCol w:w="1177"/>
        <w:gridCol w:w="1155"/>
        <w:gridCol w:w="1222"/>
        <w:gridCol w:w="1354"/>
        <w:gridCol w:w="1420"/>
        <w:gridCol w:w="1202"/>
        <w:gridCol w:w="826"/>
        <w:gridCol w:w="851"/>
        <w:gridCol w:w="933"/>
        <w:gridCol w:w="898"/>
        <w:gridCol w:w="735"/>
        <w:gridCol w:w="1070"/>
      </w:tblGrid>
      <w:tr w:rsidR="00EF0BF2" w:rsidTr="001202CE">
        <w:trPr>
          <w:trHeight w:hRule="exact" w:val="586"/>
        </w:trPr>
        <w:tc>
          <w:tcPr>
            <w:tcW w:w="15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1202CE" w:rsidP="001202CE">
            <w:pPr>
              <w:pStyle w:val="a5"/>
            </w:pPr>
            <w:r>
              <w:rPr>
                <w:b/>
                <w:bCs/>
                <w:i/>
                <w:iCs/>
              </w:rPr>
              <w:t xml:space="preserve">1 </w:t>
            </w:r>
            <w:r w:rsidR="00EF0BF2">
              <w:rPr>
                <w:b/>
                <w:bCs/>
                <w:i/>
                <w:iCs/>
              </w:rPr>
              <w:t xml:space="preserve">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EF0BF2" w:rsidTr="001202CE">
        <w:trPr>
          <w:trHeight w:hRule="exact" w:val="289"/>
        </w:trPr>
        <w:tc>
          <w:tcPr>
            <w:tcW w:w="15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F0BF2" w:rsidTr="001202CE">
        <w:trPr>
          <w:trHeight w:hRule="exact" w:val="278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F0BF2" w:rsidTr="001202CE">
        <w:trPr>
          <w:trHeight w:hRule="exact" w:val="814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1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right"/>
              <w:rPr>
                <w:sz w:val="34"/>
                <w:szCs w:val="34"/>
              </w:rPr>
            </w:pPr>
            <w:proofErr w:type="spellStart"/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F0BF2" w:rsidTr="001202CE">
        <w:trPr>
          <w:trHeight w:hRule="exact" w:val="55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547-20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 xml:space="preserve">Салат овощной.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80"/>
              <w:jc w:val="left"/>
            </w:pPr>
            <w: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3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8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7,3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t>13,0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7,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60"/>
              <w:jc w:val="left"/>
            </w:pPr>
            <w:r>
              <w:t>2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right"/>
            </w:pPr>
            <w:r>
              <w:t>11,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40"/>
              <w:jc w:val="left"/>
            </w:pPr>
            <w:r>
              <w:t>0,745</w:t>
            </w:r>
          </w:p>
        </w:tc>
      </w:tr>
      <w:tr w:rsidR="00EF0BF2" w:rsidTr="001202CE">
        <w:trPr>
          <w:trHeight w:hRule="exact" w:val="107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08 20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Суп картофельный с макаронными изделия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,6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40"/>
              <w:jc w:val="left"/>
            </w:pPr>
            <w:r>
              <w:t>2,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7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04,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00"/>
              <w:jc w:val="left"/>
            </w:pPr>
            <w:r>
              <w:t>8,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00"/>
              <w:jc w:val="left"/>
            </w:pPr>
            <w:r>
              <w:t>2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60"/>
              <w:jc w:val="left"/>
            </w:pPr>
            <w:r>
              <w:t>66,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,09</w:t>
            </w:r>
          </w:p>
        </w:tc>
      </w:tr>
      <w:tr w:rsidR="00EF0BF2" w:rsidTr="001202CE">
        <w:trPr>
          <w:trHeight w:hRule="exact" w:val="8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79 20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Каша гречневая рассыпчатая</w:t>
            </w:r>
            <w:r w:rsidR="00B26D1B">
              <w:t xml:space="preserve"> мясом с птиц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80"/>
              <w:jc w:val="left"/>
            </w:pPr>
            <w: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4,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3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6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60,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00"/>
              <w:jc w:val="left"/>
            </w:pPr>
            <w:r>
              <w:t>1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1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2.43</w:t>
            </w:r>
          </w:p>
        </w:tc>
      </w:tr>
      <w:tr w:rsidR="00EF0BF2" w:rsidTr="001202CE">
        <w:trPr>
          <w:trHeight w:hRule="exact" w:val="54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86 20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Компот из сухофрукто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0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80,5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00"/>
              <w:jc w:val="left"/>
            </w:pPr>
            <w:r>
              <w:t>1,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3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0,18</w:t>
            </w:r>
          </w:p>
        </w:tc>
      </w:tr>
      <w:tr w:rsidR="00EF0BF2" w:rsidTr="001202CE">
        <w:trPr>
          <w:trHeight w:hRule="exact" w:val="27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Хлеб.</w:t>
            </w:r>
          </w:p>
          <w:p w:rsidR="00EF0BF2" w:rsidRDefault="00EF0BF2" w:rsidP="00EF0BF2">
            <w:pPr>
              <w:pStyle w:val="a5"/>
            </w:pPr>
          </w:p>
          <w:p w:rsidR="00EF0BF2" w:rsidRDefault="00EF0BF2" w:rsidP="00EF0BF2">
            <w:pPr>
              <w:pStyle w:val="a5"/>
            </w:pPr>
          </w:p>
          <w:p w:rsidR="00EF0BF2" w:rsidRDefault="00EF0BF2" w:rsidP="00EF0BF2">
            <w:pPr>
              <w:pStyle w:val="a5"/>
            </w:pPr>
          </w:p>
          <w:p w:rsidR="00EF0BF2" w:rsidRDefault="00EF0BF2" w:rsidP="00EF0BF2">
            <w:pPr>
              <w:pStyle w:val="a5"/>
            </w:pPr>
          </w:p>
          <w:p w:rsidR="00EF0BF2" w:rsidRDefault="00EF0BF2" w:rsidP="00EF0BF2">
            <w:pPr>
              <w:pStyle w:val="a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80"/>
              <w:jc w:val="left"/>
            </w:pPr>
            <w: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2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0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13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6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</w:tr>
      <w:tr w:rsidR="00EF0BF2" w:rsidTr="001202CE">
        <w:trPr>
          <w:trHeight w:hRule="exact"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29,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23,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97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718,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</w:tr>
    </w:tbl>
    <w:p w:rsidR="00EF0BF2" w:rsidRDefault="00EF0BF2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1919"/>
        <w:gridCol w:w="1192"/>
        <w:gridCol w:w="1157"/>
        <w:gridCol w:w="1239"/>
        <w:gridCol w:w="1361"/>
        <w:gridCol w:w="1443"/>
        <w:gridCol w:w="1208"/>
        <w:gridCol w:w="839"/>
        <w:gridCol w:w="870"/>
        <w:gridCol w:w="941"/>
        <w:gridCol w:w="895"/>
        <w:gridCol w:w="747"/>
        <w:gridCol w:w="1178"/>
      </w:tblGrid>
      <w:tr w:rsidR="00EF0BF2" w:rsidTr="001202CE">
        <w:trPr>
          <w:trHeight w:hRule="exact" w:val="447"/>
        </w:trPr>
        <w:tc>
          <w:tcPr>
            <w:tcW w:w="161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1202CE" w:rsidP="001202CE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>2</w:t>
            </w:r>
            <w:r w:rsidR="00EF0BF2">
              <w:rPr>
                <w:b/>
                <w:bCs/>
                <w:i/>
                <w:iCs/>
              </w:rPr>
              <w:t xml:space="preserve"> ДЕНЬ /</w:t>
            </w:r>
            <w:r>
              <w:rPr>
                <w:b/>
                <w:bCs/>
                <w:i/>
                <w:iCs/>
                <w:sz w:val="28"/>
                <w:szCs w:val="28"/>
              </w:rPr>
              <w:t>ВТОРНИК</w:t>
            </w:r>
          </w:p>
        </w:tc>
      </w:tr>
      <w:tr w:rsidR="00EF0BF2" w:rsidTr="001202CE">
        <w:trPr>
          <w:trHeight w:hRule="exact" w:val="347"/>
        </w:trPr>
        <w:tc>
          <w:tcPr>
            <w:tcW w:w="161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F0BF2" w:rsidTr="001202CE">
        <w:trPr>
          <w:trHeight w:hRule="exact" w:val="272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F0BF2" w:rsidTr="001202CE">
        <w:trPr>
          <w:trHeight w:hRule="exact" w:val="790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EF0BF2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right="30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М§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EF0BF2" w:rsidTr="001202CE">
        <w:trPr>
          <w:trHeight w:hRule="exact" w:val="8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42 20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Салат овощной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20"/>
              <w:jc w:val="left"/>
            </w:pPr>
            <w:r>
              <w:t>0,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3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5,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60"/>
              <w:jc w:val="left"/>
            </w:pPr>
            <w:r>
              <w:t>51,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60"/>
              <w:jc w:val="left"/>
            </w:pPr>
            <w:r>
              <w:t>16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80"/>
              <w:jc w:val="left"/>
            </w:pPr>
            <w:r>
              <w:t>18,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t>34,6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right"/>
            </w:pPr>
            <w:r>
              <w:t>16,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0,74</w:t>
            </w:r>
          </w:p>
        </w:tc>
      </w:tr>
      <w:tr w:rsidR="00EF0BF2" w:rsidTr="001202CE">
        <w:trPr>
          <w:trHeight w:hRule="exact" w:val="7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97 200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50/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4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16,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60"/>
              <w:jc w:val="left"/>
            </w:pPr>
            <w:r>
              <w:t>149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1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60"/>
              <w:jc w:val="left"/>
            </w:pPr>
            <w:r>
              <w:t>4,7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80"/>
              <w:jc w:val="left"/>
            </w:pPr>
            <w:r>
              <w:t>17,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t>46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40"/>
              <w:jc w:val="left"/>
            </w:pPr>
            <w:r>
              <w:t>1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0,62</w:t>
            </w:r>
          </w:p>
        </w:tc>
      </w:tr>
      <w:tr w:rsidR="00EF0BF2" w:rsidTr="001202CE">
        <w:trPr>
          <w:trHeight w:hRule="exact" w:val="54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79 200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Каша гречневая рассыпчат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60"/>
              <w:jc w:val="left"/>
            </w:pPr>
            <w: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20"/>
              <w:jc w:val="left"/>
            </w:pPr>
            <w:r>
              <w:t>4,7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4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30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t>- 187,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0,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80"/>
              <w:jc w:val="left"/>
            </w:pPr>
            <w:r>
              <w:t>39,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1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40"/>
              <w:jc w:val="left"/>
            </w:pPr>
            <w:r>
              <w:t>0,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40"/>
              <w:jc w:val="left"/>
            </w:pPr>
            <w:r>
              <w:t>1,1</w:t>
            </w:r>
          </w:p>
        </w:tc>
      </w:tr>
      <w:tr w:rsidR="00EF0BF2" w:rsidTr="001202CE">
        <w:trPr>
          <w:trHeight w:hRule="exact" w:val="54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686 200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Компот из кураг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20"/>
              <w:jc w:val="left"/>
            </w:pPr>
            <w:r>
              <w:t>1,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t>26,6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60"/>
              <w:jc w:val="left"/>
            </w:pPr>
            <w:r>
              <w:t>107,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60"/>
              <w:jc w:val="left"/>
            </w:pPr>
            <w:r>
              <w:t>0,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180"/>
              <w:jc w:val="left"/>
            </w:pPr>
            <w:r>
              <w:t>41,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t>. 2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jc w:val="left"/>
            </w:pPr>
            <w:r>
              <w:t>22,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260"/>
              <w:jc w:val="left"/>
            </w:pPr>
            <w:r>
              <w:t>0,68</w:t>
            </w:r>
          </w:p>
        </w:tc>
      </w:tr>
      <w:tr w:rsidR="00EF0BF2" w:rsidTr="001202CE">
        <w:trPr>
          <w:trHeight w:hRule="exact" w:val="27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 xml:space="preserve">Хлеб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60"/>
              <w:jc w:val="left"/>
            </w:pPr>
            <w: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20"/>
              <w:jc w:val="left"/>
            </w:pPr>
            <w:r>
              <w:t>2,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13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460"/>
              <w:jc w:val="left"/>
            </w:pPr>
            <w:r>
              <w:t>69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</w:tr>
      <w:tr w:rsidR="00EF0BF2" w:rsidTr="001202CE">
        <w:trPr>
          <w:trHeight w:hRule="exact" w:val="27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  <w:r>
              <w:t>847 200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jc w:val="left"/>
            </w:pPr>
            <w:r>
              <w:t xml:space="preserve">Банан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20"/>
              <w:jc w:val="left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540"/>
              <w:jc w:val="lef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00"/>
              <w:jc w:val="lef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00"/>
              <w:jc w:val="left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260"/>
              <w:jc w:val="left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EF0BF2">
            <w:pPr>
              <w:pStyle w:val="a5"/>
              <w:ind w:firstLine="340"/>
              <w:jc w:val="left"/>
            </w:pPr>
          </w:p>
        </w:tc>
      </w:tr>
      <w:tr w:rsidR="00EF0BF2" w:rsidTr="001202CE">
        <w:trPr>
          <w:trHeight w:hRule="exact" w:val="36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26,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23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</w:pPr>
            <w:r>
              <w:rPr>
                <w:b/>
                <w:bCs/>
              </w:rPr>
              <w:t>106,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pStyle w:val="a5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EF0BF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5400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9"/>
        <w:gridCol w:w="1823"/>
        <w:gridCol w:w="1129"/>
        <w:gridCol w:w="1115"/>
        <w:gridCol w:w="1178"/>
        <w:gridCol w:w="1295"/>
        <w:gridCol w:w="1362"/>
        <w:gridCol w:w="1153"/>
        <w:gridCol w:w="795"/>
        <w:gridCol w:w="824"/>
        <w:gridCol w:w="878"/>
        <w:gridCol w:w="859"/>
        <w:gridCol w:w="717"/>
        <w:gridCol w:w="1482"/>
      </w:tblGrid>
      <w:tr w:rsidR="001202CE" w:rsidTr="001202CE">
        <w:trPr>
          <w:trHeight w:hRule="exact" w:val="1194"/>
        </w:trPr>
        <w:tc>
          <w:tcPr>
            <w:tcW w:w="157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 xml:space="preserve">3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1202CE" w:rsidTr="001202CE">
        <w:trPr>
          <w:trHeight w:hRule="exact" w:val="406"/>
        </w:trPr>
        <w:tc>
          <w:tcPr>
            <w:tcW w:w="157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1202CE" w:rsidTr="001202CE">
        <w:trPr>
          <w:trHeight w:hRule="exact" w:val="3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 xml:space="preserve">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proofErr w:type="gramEnd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1202CE" w:rsidTr="001202CE">
        <w:trPr>
          <w:trHeight w:hRule="exact" w:val="907"/>
        </w:trPr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2CE" w:rsidRDefault="001202CE" w:rsidP="001202CE"/>
        </w:tc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2CE" w:rsidRDefault="001202CE" w:rsidP="001202CE"/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2CE" w:rsidRDefault="001202CE" w:rsidP="001202CE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В!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140"/>
              <w:jc w:val="right"/>
            </w:pP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Ге</w:t>
            </w:r>
          </w:p>
        </w:tc>
      </w:tr>
      <w:tr w:rsidR="001202CE" w:rsidTr="001202CE">
        <w:trPr>
          <w:trHeight w:hRule="exact" w:val="6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42 20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Салат ассорт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,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5,0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9,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87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32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  <w:r>
              <w:t>37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60"/>
              <w:jc w:val="left"/>
            </w:pPr>
            <w:r>
              <w:t>27,6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right"/>
            </w:pPr>
            <w:r>
              <w:t>15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0,51</w:t>
            </w:r>
          </w:p>
        </w:tc>
      </w:tr>
      <w:tr w:rsidR="001202CE" w:rsidTr="001202CE">
        <w:trPr>
          <w:trHeight w:hRule="exact" w:val="9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06 20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 xml:space="preserve">Суп картофельный с </w:t>
            </w:r>
            <w:proofErr w:type="spellStart"/>
            <w:r>
              <w:t>фасолем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2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40"/>
              <w:jc w:val="left"/>
            </w:pPr>
            <w:r>
              <w:t>5,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5,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6,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34,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00"/>
              <w:jc w:val="left"/>
            </w:pPr>
            <w:r>
              <w:t>5,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  <w:r>
              <w:t>38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60"/>
              <w:jc w:val="left"/>
            </w:pPr>
            <w:r>
              <w:t>87,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  <w:r>
              <w:t>35,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2,03</w:t>
            </w:r>
          </w:p>
        </w:tc>
      </w:tr>
      <w:tr w:rsidR="001202CE" w:rsidTr="001202CE">
        <w:trPr>
          <w:trHeight w:hRule="exact" w:val="6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244 20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Плов с мясом птиц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1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9,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22,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39,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380,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0,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ind w:firstLine="200"/>
              <w:jc w:val="left"/>
            </w:pPr>
            <w:r>
              <w:t>0,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ind w:firstLine="240"/>
              <w:jc w:val="left"/>
            </w:pPr>
            <w:r>
              <w:t>8,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jc w:val="left"/>
            </w:pPr>
            <w:r>
              <w:t>17,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1,09</w:t>
            </w:r>
          </w:p>
        </w:tc>
      </w:tr>
      <w:tr w:rsidR="001202CE" w:rsidTr="001202CE">
        <w:trPr>
          <w:trHeight w:hRule="exact" w:val="6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859 20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 xml:space="preserve">Компот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П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00"/>
              <w:jc w:val="left"/>
            </w:pPr>
            <w:r>
              <w:t>20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  <w:r>
              <w:t>14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4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00"/>
              <w:jc w:val="left"/>
            </w:pPr>
            <w:r>
              <w:t>5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9</w:t>
            </w:r>
          </w:p>
        </w:tc>
      </w:tr>
      <w:tr w:rsidR="001202CE" w:rsidTr="001202CE">
        <w:trPr>
          <w:trHeight w:hRule="exact" w:val="6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350</w:t>
            </w:r>
            <w:r>
              <w:softHyphen/>
            </w:r>
          </w:p>
          <w:p w:rsidR="001202CE" w:rsidRDefault="001202CE" w:rsidP="001202CE">
            <w:pPr>
              <w:pStyle w:val="a5"/>
            </w:pPr>
            <w:r>
              <w:t>20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Хлеб.</w:t>
            </w:r>
          </w:p>
          <w:p w:rsidR="001202CE" w:rsidRDefault="001202CE" w:rsidP="00B26D1B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3,8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3,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85,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40"/>
              <w:jc w:val="left"/>
            </w:pPr>
            <w:r>
              <w:t>7,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60"/>
              <w:jc w:val="left"/>
            </w:pPr>
            <w:r>
              <w:t>43,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  <w:r>
              <w:t>8,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0,63</w:t>
            </w:r>
          </w:p>
        </w:tc>
      </w:tr>
      <w:tr w:rsidR="00B26D1B" w:rsidTr="001202CE">
        <w:trPr>
          <w:trHeight w:hRule="exact" w:val="6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  <w:r>
              <w:t xml:space="preserve">Печень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  <w:ind w:firstLine="360"/>
              <w:jc w:val="lef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  <w:ind w:firstLine="240"/>
              <w:jc w:val="lef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  <w:ind w:firstLine="160"/>
              <w:jc w:val="lef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  <w:jc w:val="lef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B" w:rsidRDefault="00B26D1B" w:rsidP="001202CE">
            <w:pPr>
              <w:pStyle w:val="a5"/>
              <w:ind w:firstLine="260"/>
              <w:jc w:val="left"/>
            </w:pPr>
          </w:p>
        </w:tc>
      </w:tr>
      <w:tr w:rsidR="001202CE" w:rsidTr="001202CE">
        <w:trPr>
          <w:trHeight w:hRule="exact" w:val="3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20,5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33,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</w:tr>
      <w:tr w:rsidR="001202CE" w:rsidTr="001202CE">
        <w:trPr>
          <w:trHeight w:hRule="exact" w:val="3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b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b/>
                <w:b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</w:tr>
    </w:tbl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p w:rsidR="001202CE" w:rsidRDefault="001202CE" w:rsidP="00EF0BF2">
      <w:pPr>
        <w:rPr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33"/>
        <w:gridCol w:w="1799"/>
        <w:gridCol w:w="1125"/>
        <w:gridCol w:w="1096"/>
        <w:gridCol w:w="1164"/>
        <w:gridCol w:w="1275"/>
        <w:gridCol w:w="1357"/>
        <w:gridCol w:w="1144"/>
        <w:gridCol w:w="780"/>
        <w:gridCol w:w="818"/>
        <w:gridCol w:w="890"/>
        <w:gridCol w:w="847"/>
        <w:gridCol w:w="702"/>
        <w:gridCol w:w="996"/>
      </w:tblGrid>
      <w:tr w:rsidR="00EF0BF2" w:rsidTr="001202CE">
        <w:trPr>
          <w:trHeight w:hRule="exact" w:val="687"/>
        </w:trPr>
        <w:tc>
          <w:tcPr>
            <w:tcW w:w="156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1202CE" w:rsidP="00442369">
            <w:pPr>
              <w:pStyle w:val="a5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 xml:space="preserve">4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EF0BF2" w:rsidTr="001202CE">
        <w:trPr>
          <w:trHeight w:hRule="exact" w:val="299"/>
        </w:trPr>
        <w:tc>
          <w:tcPr>
            <w:tcW w:w="156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F0BF2" w:rsidTr="001202CE">
        <w:trPr>
          <w:trHeight w:hRule="exact" w:val="29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F0BF2" w:rsidTr="001202CE">
        <w:trPr>
          <w:trHeight w:hRule="exact" w:val="854"/>
        </w:trPr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442369"/>
        </w:tc>
        <w:tc>
          <w:tcPr>
            <w:tcW w:w="17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442369"/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442369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BF2" w:rsidRDefault="00EF0BF2" w:rsidP="00442369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М§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F0BF2" w:rsidTr="001202CE">
        <w:trPr>
          <w:trHeight w:hRule="exact" w:val="58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</w:pPr>
            <w:r>
              <w:t>42 2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174F1D">
            <w:pPr>
              <w:pStyle w:val="a5"/>
            </w:pPr>
            <w:r>
              <w:t>Салат овощно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</w:pPr>
            <w:r>
              <w:t>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ind w:firstLine="320"/>
              <w:jc w:val="left"/>
            </w:pPr>
            <w:r>
              <w:t>0,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</w:pPr>
            <w:r>
              <w:t>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</w:pPr>
            <w:r>
              <w:t>5,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ind w:firstLine="360"/>
              <w:jc w:val="left"/>
            </w:pPr>
            <w:r>
              <w:t>51,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</w:pPr>
            <w:r>
              <w:t>0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ind w:firstLine="160"/>
              <w:jc w:val="left"/>
            </w:pPr>
            <w:r>
              <w:t>16,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ind w:firstLine="180"/>
              <w:jc w:val="left"/>
            </w:pPr>
            <w:r>
              <w:t>18,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jc w:val="left"/>
            </w:pPr>
            <w:r>
              <w:t>34,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jc w:val="right"/>
            </w:pPr>
            <w:r>
              <w:t>16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174F1D">
            <w:pPr>
              <w:pStyle w:val="a5"/>
              <w:ind w:firstLine="260"/>
              <w:jc w:val="left"/>
            </w:pPr>
            <w:r>
              <w:t>0,74</w:t>
            </w:r>
          </w:p>
        </w:tc>
      </w:tr>
      <w:tr w:rsidR="00EF0BF2" w:rsidTr="001202CE">
        <w:trPr>
          <w:trHeight w:hRule="exact" w:val="58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811B32">
            <w:pPr>
              <w:pStyle w:val="a5"/>
            </w:pPr>
            <w:r>
              <w:t>361 20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</w:pPr>
            <w:proofErr w:type="spellStart"/>
            <w:r>
              <w:t>Суп-</w:t>
            </w:r>
            <w:r w:rsidR="00B26D1B">
              <w:t>хинкал</w:t>
            </w:r>
            <w:proofErr w:type="spellEnd"/>
            <w:r w:rsidR="00B26D1B">
              <w:t xml:space="preserve"> </w:t>
            </w:r>
            <w:r>
              <w:t xml:space="preserve"> с говядино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811B32">
            <w:pPr>
              <w:pStyle w:val="a5"/>
              <w:jc w:val="left"/>
            </w:pPr>
            <w:r>
              <w:t>250/25/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</w:pPr>
            <w:r>
              <w:t>4,67</w:t>
            </w:r>
          </w:p>
          <w:p w:rsidR="00EF0BF2" w:rsidRDefault="00EF0BF2" w:rsidP="00811B32">
            <w:pPr>
              <w:pStyle w:val="a5"/>
            </w:pPr>
            <w:r>
              <w:t>14,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  <w:ind w:firstLine="360"/>
              <w:jc w:val="left"/>
            </w:pPr>
            <w:r>
              <w:t>5,86</w:t>
            </w:r>
          </w:p>
          <w:p w:rsidR="00EF0BF2" w:rsidRDefault="00EF0BF2" w:rsidP="00811B32">
            <w:pPr>
              <w:pStyle w:val="a5"/>
            </w:pPr>
            <w:r>
              <w:t>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</w:pPr>
            <w:r>
              <w:t>5,9 0,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</w:pPr>
            <w:r>
              <w:t>99,09</w:t>
            </w:r>
          </w:p>
          <w:p w:rsidR="00EF0BF2" w:rsidRDefault="00EF0BF2" w:rsidP="00811B32">
            <w:pPr>
              <w:pStyle w:val="a5"/>
            </w:pPr>
            <w:r>
              <w:t>7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</w:pPr>
            <w:r>
              <w:t>0,05</w:t>
            </w:r>
          </w:p>
          <w:p w:rsidR="00EF0BF2" w:rsidRDefault="00EF0BF2" w:rsidP="00811B32">
            <w:pPr>
              <w:pStyle w:val="a5"/>
            </w:pPr>
            <w:r>
              <w:t>0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811B32">
            <w:pPr>
              <w:pStyle w:val="a5"/>
            </w:pPr>
            <w:r>
              <w:t>0,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  <w:ind w:firstLine="160"/>
              <w:jc w:val="left"/>
            </w:pPr>
            <w:r>
              <w:t>0,86</w:t>
            </w:r>
          </w:p>
          <w:p w:rsidR="00EF0BF2" w:rsidRDefault="00EF0BF2" w:rsidP="00811B32">
            <w:pPr>
              <w:pStyle w:val="a5"/>
              <w:ind w:firstLine="160"/>
              <w:jc w:val="left"/>
            </w:pPr>
            <w:r>
              <w:t>0,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  <w:ind w:firstLine="180"/>
              <w:jc w:val="left"/>
            </w:pPr>
            <w:r>
              <w:t>8,96</w:t>
            </w:r>
          </w:p>
          <w:p w:rsidR="00EF0BF2" w:rsidRDefault="00EF0BF2" w:rsidP="00811B32">
            <w:pPr>
              <w:pStyle w:val="a5"/>
              <w:ind w:firstLine="180"/>
              <w:jc w:val="left"/>
            </w:pPr>
            <w:r>
              <w:t>6,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  <w:ind w:firstLine="180"/>
              <w:jc w:val="left"/>
            </w:pPr>
            <w:r>
              <w:t>78,64</w:t>
            </w:r>
          </w:p>
          <w:p w:rsidR="00EF0BF2" w:rsidRDefault="00EF0BF2" w:rsidP="00811B32">
            <w:pPr>
              <w:pStyle w:val="a5"/>
              <w:ind w:firstLine="180"/>
              <w:jc w:val="left"/>
            </w:pPr>
            <w:r>
              <w:t>11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  <w:jc w:val="left"/>
            </w:pPr>
            <w:r>
              <w:t>11,72</w:t>
            </w:r>
          </w:p>
          <w:p w:rsidR="00EF0BF2" w:rsidRDefault="00EF0BF2" w:rsidP="00811B32">
            <w:pPr>
              <w:pStyle w:val="a5"/>
              <w:jc w:val="left"/>
            </w:pPr>
            <w:r>
              <w:t>15.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811B32">
            <w:pPr>
              <w:pStyle w:val="a5"/>
              <w:ind w:firstLine="280"/>
              <w:jc w:val="left"/>
            </w:pPr>
            <w:r>
              <w:t>2,37</w:t>
            </w:r>
          </w:p>
          <w:p w:rsidR="00EF0BF2" w:rsidRDefault="00EF0BF2" w:rsidP="00811B32">
            <w:pPr>
              <w:pStyle w:val="a5"/>
              <w:ind w:firstLine="280"/>
              <w:jc w:val="left"/>
            </w:pPr>
            <w:r>
              <w:t>1,18</w:t>
            </w:r>
          </w:p>
        </w:tc>
      </w:tr>
      <w:tr w:rsidR="00EF0BF2" w:rsidTr="001202CE">
        <w:trPr>
          <w:trHeight w:hRule="exact" w:val="29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355 20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1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28,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ind w:firstLine="520"/>
              <w:jc w:val="both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0,0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0,0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ind w:firstLine="160"/>
              <w:jc w:val="left"/>
            </w:pPr>
            <w:r>
              <w:t>0,1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ind w:firstLine="180"/>
              <w:jc w:val="left"/>
            </w:pPr>
            <w:r>
              <w:t>1,7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ind w:right="260"/>
              <w:jc w:val="right"/>
            </w:pPr>
            <w:r>
              <w:t>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  <w:jc w:val="left"/>
            </w:pPr>
            <w:r>
              <w:t>27,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BF2" w:rsidRDefault="00EF0BF2" w:rsidP="00442369">
            <w:pPr>
              <w:pStyle w:val="a5"/>
            </w:pPr>
            <w:r>
              <w:t>0,765</w:t>
            </w:r>
          </w:p>
        </w:tc>
      </w:tr>
      <w:tr w:rsidR="00EF0BF2" w:rsidTr="001202CE">
        <w:trPr>
          <w:trHeight w:hRule="exact" w:val="57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859 20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Компот из свежих ябл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22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520"/>
              <w:jc w:val="both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160"/>
              <w:jc w:val="left"/>
            </w:pPr>
            <w:r>
              <w:t>0,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240"/>
              <w:jc w:val="left"/>
            </w:pPr>
            <w:r>
              <w:t>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280"/>
              <w:jc w:val="left"/>
            </w:pPr>
            <w:r>
              <w:t>2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340"/>
              <w:jc w:val="left"/>
            </w:pPr>
            <w:r>
              <w:t>0,8</w:t>
            </w:r>
          </w:p>
        </w:tc>
      </w:tr>
      <w:tr w:rsidR="00EF0BF2" w:rsidTr="001202CE">
        <w:trPr>
          <w:trHeight w:hRule="exact" w:val="58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1035</w:t>
            </w:r>
          </w:p>
          <w:p w:rsidR="00EF0BF2" w:rsidRDefault="00EF0BF2" w:rsidP="00442369">
            <w:pPr>
              <w:pStyle w:val="a5"/>
            </w:pPr>
            <w:r>
              <w:t>20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Хле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3,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23,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380"/>
              <w:jc w:val="left"/>
            </w:pPr>
            <w:r>
              <w:t>114,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0,0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proofErr w:type="spellStart"/>
            <w:r>
              <w:t>ю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280"/>
              <w:jc w:val="left"/>
            </w:pPr>
            <w: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ind w:firstLine="340"/>
              <w:jc w:val="left"/>
            </w:pPr>
            <w:r>
              <w:t>0,5</w:t>
            </w:r>
          </w:p>
        </w:tc>
      </w:tr>
      <w:tr w:rsidR="00B26D1B" w:rsidTr="001202CE">
        <w:trPr>
          <w:trHeight w:hRule="exact" w:val="58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  <w:r>
              <w:t xml:space="preserve">Банан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  <w:ind w:firstLine="380"/>
              <w:jc w:val="left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  <w:ind w:firstLine="280"/>
              <w:jc w:val="lef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B" w:rsidRDefault="00B26D1B" w:rsidP="00442369">
            <w:pPr>
              <w:pStyle w:val="a5"/>
              <w:ind w:firstLine="340"/>
              <w:jc w:val="left"/>
            </w:pPr>
          </w:p>
        </w:tc>
      </w:tr>
      <w:tr w:rsidR="00EF0BF2" w:rsidTr="001202CE">
        <w:trPr>
          <w:trHeight w:hRule="exact" w:val="34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</w:tr>
      <w:tr w:rsidR="00EF0BF2" w:rsidTr="001202CE">
        <w:trPr>
          <w:trHeight w:hRule="exact" w:val="34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rPr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rPr>
                <w:b/>
                <w:bCs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pStyle w:val="a5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2" w:rsidRDefault="00EF0BF2" w:rsidP="00442369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5918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1505"/>
      </w:tblGrid>
      <w:tr w:rsidR="001202CE" w:rsidTr="001202CE">
        <w:trPr>
          <w:trHeight w:hRule="exact" w:val="441"/>
        </w:trPr>
        <w:tc>
          <w:tcPr>
            <w:tcW w:w="156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 xml:space="preserve">5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1202CE" w:rsidTr="001202CE">
        <w:trPr>
          <w:trHeight w:hRule="exact" w:val="336"/>
        </w:trPr>
        <w:tc>
          <w:tcPr>
            <w:tcW w:w="156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1202CE" w:rsidTr="001202CE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Витамины, мг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Минеральные вещества, мг</w:t>
            </w:r>
          </w:p>
        </w:tc>
      </w:tr>
      <w:tr w:rsidR="001202CE" w:rsidTr="001202CE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2CE" w:rsidRDefault="001202CE" w:rsidP="001202CE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2CE" w:rsidRDefault="001202CE" w:rsidP="001202CE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2CE" w:rsidRDefault="001202CE" w:rsidP="001202CE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140"/>
              <w:jc w:val="right"/>
            </w:pPr>
            <w:r>
              <w:t>М§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Ге</w:t>
            </w:r>
          </w:p>
        </w:tc>
      </w:tr>
      <w:tr w:rsidR="001202CE" w:rsidTr="001202CE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jc w:val="left"/>
            </w:pPr>
            <w:r>
              <w:t xml:space="preserve">  Салат 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  <w:r>
              <w:t>12,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0,45</w:t>
            </w:r>
          </w:p>
        </w:tc>
      </w:tr>
      <w:tr w:rsidR="001202CE" w:rsidTr="001202CE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Суп 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  <w:r>
              <w:t>51,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1,53</w:t>
            </w:r>
          </w:p>
        </w:tc>
      </w:tr>
      <w:tr w:rsidR="001202CE" w:rsidTr="00B26D1B">
        <w:trPr>
          <w:trHeight w:hRule="exact" w:val="90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Отварные макароны с подливк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40"/>
              <w:jc w:val="left"/>
            </w:pPr>
            <w:r>
              <w:t>13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  <w:r>
              <w:t>0,51</w:t>
            </w:r>
          </w:p>
        </w:tc>
      </w:tr>
      <w:tr w:rsidR="001202CE" w:rsidTr="001202CE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  <w:r>
              <w:t>Какао «Фунти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60"/>
              <w:jc w:val="left"/>
            </w:pPr>
          </w:p>
        </w:tc>
      </w:tr>
      <w:tr w:rsidR="001202CE" w:rsidTr="001202CE">
        <w:trPr>
          <w:trHeight w:hRule="exact" w:val="4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035</w:t>
            </w:r>
          </w:p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jc w:val="left"/>
            </w:pPr>
            <w:r>
              <w:t>Хлеб</w:t>
            </w:r>
          </w:p>
          <w:p w:rsidR="001202CE" w:rsidRDefault="001202CE" w:rsidP="001202CE">
            <w:pPr>
              <w:pStyle w:val="a5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1202CE" w:rsidTr="001202CE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jc w:val="left"/>
            </w:pPr>
            <w:r>
              <w:t>Йогур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140"/>
              <w:jc w:val="lef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pStyle w:val="a5"/>
              <w:ind w:firstLine="220"/>
              <w:jc w:val="left"/>
            </w:pPr>
          </w:p>
        </w:tc>
      </w:tr>
      <w:tr w:rsidR="001202CE" w:rsidTr="001202C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2CE" w:rsidRDefault="001202CE" w:rsidP="001202CE">
            <w:pPr>
              <w:pStyle w:val="a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2CE" w:rsidRDefault="001202CE" w:rsidP="001202CE">
            <w:pPr>
              <w:rPr>
                <w:sz w:val="10"/>
                <w:szCs w:val="10"/>
              </w:rPr>
            </w:pPr>
          </w:p>
        </w:tc>
      </w:tr>
    </w:tbl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EF0BF2" w:rsidRDefault="00EF0BF2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tbl>
      <w:tblPr>
        <w:tblpPr w:leftFromText="180" w:rightFromText="180" w:vertAnchor="page" w:horzAnchor="margin" w:tblpXSpec="center" w:tblpY="533"/>
        <w:tblOverlap w:val="never"/>
        <w:tblW w:w="154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5"/>
        <w:gridCol w:w="1848"/>
        <w:gridCol w:w="1135"/>
        <w:gridCol w:w="1130"/>
        <w:gridCol w:w="1194"/>
        <w:gridCol w:w="1303"/>
        <w:gridCol w:w="1386"/>
        <w:gridCol w:w="1169"/>
        <w:gridCol w:w="806"/>
        <w:gridCol w:w="830"/>
        <w:gridCol w:w="895"/>
        <w:gridCol w:w="870"/>
        <w:gridCol w:w="713"/>
        <w:gridCol w:w="1022"/>
      </w:tblGrid>
      <w:tr w:rsidR="00C520D9" w:rsidTr="00C520D9">
        <w:trPr>
          <w:trHeight w:hRule="exact" w:val="662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  <w:rPr>
                <w:b/>
                <w:bCs/>
                <w:i/>
                <w:iCs/>
              </w:rPr>
            </w:pPr>
          </w:p>
          <w:p w:rsidR="00C520D9" w:rsidRDefault="00C520D9" w:rsidP="00C520D9">
            <w:pPr>
              <w:pStyle w:val="a5"/>
            </w:pPr>
            <w:r>
              <w:rPr>
                <w:b/>
                <w:bCs/>
                <w:i/>
                <w:iCs/>
              </w:rPr>
              <w:t xml:space="preserve">6 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C520D9" w:rsidTr="00C520D9">
        <w:trPr>
          <w:trHeight w:hRule="exact" w:val="716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6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  <w:p w:rsidR="00C520D9" w:rsidRDefault="00C520D9" w:rsidP="00C520D9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C520D9" w:rsidTr="00C520D9">
        <w:trPr>
          <w:trHeight w:hRule="exact" w:val="381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Наименование блю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Пищевые веществ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Витамины, мг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Минеральные вещества, мг</w:t>
            </w:r>
          </w:p>
        </w:tc>
      </w:tr>
      <w:tr w:rsidR="00C520D9" w:rsidTr="00C520D9">
        <w:trPr>
          <w:trHeight w:hRule="exact" w:val="1115"/>
        </w:trPr>
        <w:tc>
          <w:tcPr>
            <w:tcW w:w="1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C520D9"/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C520D9"/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C520D9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280"/>
              <w:jc w:val="right"/>
            </w:pPr>
            <w:r>
              <w:t>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140"/>
              <w:jc w:val="right"/>
            </w:pPr>
            <w:r>
              <w:t>М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Ге</w:t>
            </w:r>
          </w:p>
        </w:tc>
      </w:tr>
      <w:tr w:rsidR="00C520D9" w:rsidTr="00B26D1B">
        <w:trPr>
          <w:trHeight w:hRule="exact" w:val="8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40"/>
              <w:jc w:val="left"/>
            </w:pPr>
            <w:r>
              <w:t>558 20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Салат овощно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8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3,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60,9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3,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80"/>
              <w:jc w:val="left"/>
            </w:pPr>
            <w:r>
              <w:t>18,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60"/>
              <w:jc w:val="left"/>
            </w:pPr>
            <w:r>
              <w:t>24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  <w:r>
              <w:t>12,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60"/>
              <w:jc w:val="left"/>
            </w:pPr>
            <w:r>
              <w:t>0,45</w:t>
            </w:r>
          </w:p>
        </w:tc>
      </w:tr>
      <w:tr w:rsidR="00C520D9" w:rsidTr="00C520D9">
        <w:trPr>
          <w:trHeight w:hRule="exact" w:val="78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40"/>
              <w:jc w:val="left"/>
            </w:pPr>
            <w:r>
              <w:t>187 20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B26D1B">
            <w:pPr>
              <w:pStyle w:val="a5"/>
            </w:pPr>
            <w:r>
              <w:t xml:space="preserve">Суп </w:t>
            </w:r>
            <w:r w:rsidR="00B26D1B">
              <w:t xml:space="preserve">– </w:t>
            </w:r>
            <w:proofErr w:type="spellStart"/>
            <w:r w:rsidR="00B26D1B">
              <w:t>хинкал</w:t>
            </w:r>
            <w:proofErr w:type="spellEnd"/>
            <w:r w:rsidR="00B26D1B">
              <w:t xml:space="preserve"> с говяди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50/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20"/>
              <w:jc w:val="left"/>
            </w:pPr>
            <w:r>
              <w:t>6,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5,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8,5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113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0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8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80"/>
              <w:jc w:val="left"/>
            </w:pPr>
            <w:r>
              <w:t>45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60"/>
              <w:jc w:val="left"/>
            </w:pPr>
            <w:r>
              <w:t>82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  <w:r>
              <w:t>51,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60"/>
              <w:jc w:val="left"/>
            </w:pPr>
            <w:r>
              <w:t>1,53</w:t>
            </w:r>
          </w:p>
        </w:tc>
      </w:tr>
      <w:tr w:rsidR="00C520D9" w:rsidTr="00C520D9">
        <w:trPr>
          <w:trHeight w:hRule="exact" w:val="95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52 20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jc w:val="left"/>
            </w:pPr>
            <w:r>
              <w:t>Отварные макаро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00"/>
              <w:jc w:val="left"/>
            </w:pPr>
            <w:r>
              <w:t>100/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0,56</w:t>
            </w: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  <w:p w:rsidR="00C520D9" w:rsidRDefault="00C520D9" w:rsidP="00C520D9">
            <w:pPr>
              <w:pStyle w:val="a5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5,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4,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230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0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,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80"/>
              <w:jc w:val="left"/>
            </w:pPr>
            <w:r>
              <w:t>9,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60"/>
              <w:jc w:val="left"/>
            </w:pPr>
            <w:r>
              <w:t>16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40"/>
              <w:jc w:val="left"/>
            </w:pPr>
            <w:r>
              <w:t>13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60"/>
              <w:jc w:val="left"/>
            </w:pPr>
            <w:r>
              <w:t>0,51</w:t>
            </w:r>
          </w:p>
        </w:tc>
      </w:tr>
      <w:tr w:rsidR="00C520D9" w:rsidTr="00C520D9">
        <w:trPr>
          <w:trHeight w:hRule="exact" w:val="126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 xml:space="preserve">Сок 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20"/>
              <w:jc w:val="left"/>
            </w:pPr>
            <w: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40"/>
              <w:jc w:val="left"/>
            </w:pPr>
            <w:r>
              <w:t>0,0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80"/>
              <w:jc w:val="left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60"/>
              <w:jc w:val="left"/>
            </w:pPr>
          </w:p>
        </w:tc>
      </w:tr>
      <w:tr w:rsidR="00C520D9" w:rsidTr="00C520D9">
        <w:trPr>
          <w:trHeight w:hRule="exact" w:val="75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035</w:t>
            </w:r>
          </w:p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  <w:r>
              <w:t xml:space="preserve">          Хлеб.</w:t>
            </w:r>
          </w:p>
          <w:p w:rsidR="00C520D9" w:rsidRDefault="00C520D9" w:rsidP="00C520D9">
            <w:pPr>
              <w:pStyle w:val="a5"/>
              <w:jc w:val="lef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3,8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4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3,6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14,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C520D9" w:rsidTr="00C520D9">
        <w:trPr>
          <w:trHeight w:hRule="exact" w:val="48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jc w:val="left"/>
            </w:pPr>
            <w:r>
              <w:t xml:space="preserve">        Бана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20"/>
              <w:jc w:val="left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40"/>
              <w:jc w:val="lef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jc w:val="lef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380"/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80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40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20"/>
              <w:jc w:val="left"/>
            </w:pPr>
          </w:p>
        </w:tc>
      </w:tr>
      <w:tr w:rsidR="00C520D9" w:rsidTr="00C520D9">
        <w:trPr>
          <w:trHeight w:hRule="exact" w:val="44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</w:tr>
    </w:tbl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C520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20D9" w:rsidRDefault="00C520D9" w:rsidP="00C520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20D9" w:rsidRDefault="00C520D9" w:rsidP="00C520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26D1B" w:rsidRDefault="00B26D1B" w:rsidP="00C520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2013" w:rsidRDefault="00C520D9" w:rsidP="00C520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</w:t>
      </w:r>
    </w:p>
    <w:p w:rsidR="00D92013" w:rsidRDefault="00D92013" w:rsidP="00C520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20D9" w:rsidRPr="00C520D9" w:rsidRDefault="00D92013" w:rsidP="00C520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                             </w:t>
      </w:r>
      <w:r w:rsidR="00C520D9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C520D9" w:rsidRPr="00C520D9">
        <w:rPr>
          <w:rFonts w:ascii="Times New Roman" w:hAnsi="Times New Roman" w:cs="Times New Roman"/>
          <w:b/>
          <w:i/>
          <w:sz w:val="32"/>
          <w:szCs w:val="32"/>
        </w:rPr>
        <w:t>ВТОРАЯ НЕДЕЛЯ</w:t>
      </w: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tbl>
      <w:tblPr>
        <w:tblpPr w:leftFromText="180" w:rightFromText="180" w:vertAnchor="text" w:horzAnchor="margin" w:tblpXSpec="center" w:tblpY="128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C520D9" w:rsidTr="00C520D9">
        <w:trPr>
          <w:trHeight w:hRule="exact" w:val="5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7 ДЕНЬ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C520D9" w:rsidTr="00C520D9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C520D9" w:rsidTr="00C520D9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C520D9" w:rsidTr="00C520D9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C520D9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C520D9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C520D9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rPr>
                <w:sz w:val="34"/>
                <w:szCs w:val="34"/>
              </w:rPr>
            </w:pPr>
            <w:proofErr w:type="spellStart"/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C520D9" w:rsidTr="00C520D9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280"/>
              <w:jc w:val="left"/>
            </w:pPr>
            <w:r>
              <w:t>0,88</w:t>
            </w:r>
          </w:p>
        </w:tc>
      </w:tr>
      <w:tr w:rsidR="00C520D9" w:rsidTr="00C520D9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 xml:space="preserve">Суп-лапша с </w:t>
            </w:r>
            <w:r w:rsidR="00B26D1B">
              <w:t xml:space="preserve">мясом </w:t>
            </w:r>
            <w:r>
              <w:t>птиц</w:t>
            </w:r>
            <w:r w:rsidR="00B26D1B">
              <w:t>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right="340"/>
              <w:jc w:val="right"/>
            </w:pPr>
            <w:r>
              <w:t>0,9</w:t>
            </w:r>
          </w:p>
        </w:tc>
      </w:tr>
      <w:tr w:rsidR="00C520D9" w:rsidTr="00C520D9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Каша гречневая рассыпчат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20"/>
              <w:jc w:val="left"/>
            </w:pPr>
            <w:r>
              <w:t>4,7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4,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3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jc w:val="left"/>
            </w:pPr>
            <w:r>
              <w:t>- 187,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0,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80"/>
              <w:jc w:val="left"/>
            </w:pPr>
            <w:r>
              <w:t>39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40"/>
              <w:jc w:val="left"/>
            </w:pPr>
            <w:r>
              <w:t>1,1</w:t>
            </w:r>
          </w:p>
        </w:tc>
      </w:tr>
      <w:tr w:rsidR="00C520D9" w:rsidTr="00C520D9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Хле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</w:tr>
      <w:tr w:rsidR="00C520D9" w:rsidTr="00C520D9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 xml:space="preserve">Печенье </w:t>
            </w:r>
            <w:proofErr w:type="spellStart"/>
            <w:r>
              <w:t>пром</w:t>
            </w:r>
            <w:proofErr w:type="spellEnd"/>
            <w:r>
              <w:t>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</w:tr>
      <w:tr w:rsidR="00C520D9" w:rsidTr="00C520D9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t>Какао «Фунти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6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  <w:ind w:firstLine="30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pStyle w:val="a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</w:tr>
      <w:tr w:rsidR="00C520D9" w:rsidTr="00C520D9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0D9" w:rsidRDefault="00C520D9" w:rsidP="00C520D9">
            <w:pPr>
              <w:pStyle w:val="a5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C520D9">
            <w:pPr>
              <w:rPr>
                <w:sz w:val="10"/>
                <w:szCs w:val="10"/>
              </w:rPr>
            </w:pPr>
          </w:p>
        </w:tc>
      </w:tr>
    </w:tbl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C520D9" w:rsidTr="00442369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B633E2" w:rsidP="00C520D9">
            <w:pPr>
              <w:pStyle w:val="a5"/>
              <w:ind w:left="6480"/>
              <w:jc w:val="left"/>
            </w:pPr>
            <w:r>
              <w:rPr>
                <w:b/>
                <w:bCs/>
                <w:i/>
                <w:iCs/>
              </w:rPr>
              <w:lastRenderedPageBreak/>
              <w:t xml:space="preserve">8 </w:t>
            </w:r>
            <w:r w:rsidR="00C520D9">
              <w:rPr>
                <w:b/>
                <w:bCs/>
                <w:i/>
                <w:iCs/>
              </w:rPr>
              <w:t xml:space="preserve">ДЕНЬ/ </w:t>
            </w:r>
            <w:r w:rsidR="00C520D9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C520D9" w:rsidTr="00442369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C520D9" w:rsidTr="00442369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C520D9" w:rsidTr="00442369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20D9" w:rsidRDefault="00C520D9" w:rsidP="00442369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proofErr w:type="spellStart"/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proofErr w:type="spellStart"/>
            <w:r>
              <w:rPr>
                <w:b/>
                <w:bCs/>
              </w:rPr>
              <w:t>М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rPr>
                <w:b/>
                <w:bCs/>
              </w:rPr>
              <w:t>Ге</w:t>
            </w:r>
          </w:p>
        </w:tc>
      </w:tr>
      <w:tr w:rsidR="00C520D9" w:rsidTr="00442369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firstLine="260"/>
              <w:jc w:val="left"/>
            </w:pPr>
            <w:r>
              <w:t>0,54</w:t>
            </w:r>
          </w:p>
        </w:tc>
      </w:tr>
      <w:tr w:rsidR="00C520D9" w:rsidTr="00442369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Борщ из свежей капус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0D9" w:rsidRDefault="00C520D9" w:rsidP="00442369">
            <w:pPr>
              <w:pStyle w:val="a5"/>
              <w:ind w:firstLine="260"/>
              <w:jc w:val="left"/>
            </w:pPr>
            <w:r>
              <w:t>1,19</w:t>
            </w:r>
          </w:p>
        </w:tc>
      </w:tr>
      <w:tr w:rsidR="00C520D9" w:rsidTr="00442369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0D9" w:rsidRDefault="00C520D9" w:rsidP="00442369">
            <w:pPr>
              <w:pStyle w:val="a5"/>
              <w:ind w:firstLine="260"/>
              <w:jc w:val="left"/>
            </w:pPr>
            <w:r>
              <w:t>2,66</w:t>
            </w:r>
          </w:p>
        </w:tc>
      </w:tr>
      <w:tr w:rsidR="00B26D1B" w:rsidTr="00442369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D1B" w:rsidRDefault="00B26D1B" w:rsidP="00B26D1B">
            <w:pPr>
              <w:pStyle w:val="a5"/>
            </w:pPr>
            <w:r>
              <w:t xml:space="preserve">Сок 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320"/>
              <w:jc w:val="left"/>
            </w:pPr>
            <w: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360"/>
              <w:jc w:val="left"/>
            </w:pPr>
            <w:r>
              <w:t>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260"/>
              <w:jc w:val="left"/>
            </w:pPr>
          </w:p>
        </w:tc>
      </w:tr>
      <w:tr w:rsidR="00B26D1B" w:rsidTr="00442369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1350</w:t>
            </w:r>
          </w:p>
          <w:p w:rsidR="00B26D1B" w:rsidRDefault="00B26D1B" w:rsidP="00B26D1B">
            <w:pPr>
              <w:pStyle w:val="a5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  <w:ind w:firstLine="260"/>
              <w:jc w:val="left"/>
            </w:pPr>
            <w:r>
              <w:t>0,38</w:t>
            </w:r>
          </w:p>
        </w:tc>
      </w:tr>
      <w:tr w:rsidR="00B26D1B" w:rsidTr="00442369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pStyle w:val="a5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B" w:rsidRDefault="00B26D1B" w:rsidP="00B26D1B">
            <w:pPr>
              <w:rPr>
                <w:sz w:val="10"/>
                <w:szCs w:val="10"/>
              </w:rPr>
            </w:pPr>
          </w:p>
        </w:tc>
      </w:tr>
    </w:tbl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B633E2" w:rsidTr="00B633E2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  <w:i/>
                <w:iCs/>
              </w:rPr>
              <w:t xml:space="preserve">9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B633E2" w:rsidTr="00B633E2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B633E2" w:rsidTr="00B633E2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B633E2" w:rsidTr="00B633E2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B633E2" w:rsidTr="00B633E2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t>Салат из свек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8</w:t>
            </w:r>
          </w:p>
        </w:tc>
      </w:tr>
      <w:tr w:rsidR="00B633E2" w:rsidTr="00B633E2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1,03</w:t>
            </w:r>
          </w:p>
        </w:tc>
      </w:tr>
      <w:tr w:rsidR="00B633E2" w:rsidTr="00B633E2">
        <w:trPr>
          <w:trHeight w:hRule="exact" w:val="50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right="300"/>
              <w:jc w:val="right"/>
            </w:pPr>
            <w:r>
              <w:t>2,6</w:t>
            </w:r>
          </w:p>
        </w:tc>
      </w:tr>
      <w:tr w:rsidR="00B633E2" w:rsidRPr="00BD237C" w:rsidTr="00B633E2">
        <w:trPr>
          <w:trHeight w:hRule="exact" w:val="57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608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Pr="00BD237C" w:rsidRDefault="00B633E2" w:rsidP="00B633E2">
            <w:pPr>
              <w:pStyle w:val="a5"/>
            </w:pPr>
            <w:r>
              <w:rPr>
                <w:lang w:val="en-US"/>
              </w:rPr>
              <w:t>К</w:t>
            </w:r>
            <w:r>
              <w:t>о</w:t>
            </w:r>
            <w:proofErr w:type="spellStart"/>
            <w:r>
              <w:rPr>
                <w:lang w:val="en-US"/>
              </w:rPr>
              <w:t>тле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вядины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1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pStyle w:val="a5"/>
              <w:rPr>
                <w:sz w:val="20"/>
              </w:rPr>
            </w:pPr>
            <w:r w:rsidRPr="00BD237C">
              <w:rPr>
                <w:sz w:val="20"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pStyle w:val="a5"/>
              <w:rPr>
                <w:sz w:val="20"/>
              </w:rPr>
            </w:pPr>
            <w:r w:rsidRPr="00BD237C">
              <w:rPr>
                <w:sz w:val="20"/>
              </w:rPr>
              <w:t>5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pStyle w:val="a5"/>
              <w:rPr>
                <w:sz w:val="20"/>
              </w:rPr>
            </w:pPr>
            <w:r w:rsidRPr="00BD237C">
              <w:rPr>
                <w:sz w:val="20"/>
              </w:rPr>
              <w:t>1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pStyle w:val="a5"/>
              <w:rPr>
                <w:sz w:val="20"/>
              </w:rPr>
            </w:pPr>
            <w:r w:rsidRPr="00BD237C">
              <w:rPr>
                <w:sz w:val="20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14,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0,0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21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83,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16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Pr="00BD237C" w:rsidRDefault="00B633E2" w:rsidP="00B633E2">
            <w:pPr>
              <w:rPr>
                <w:sz w:val="20"/>
              </w:rPr>
            </w:pPr>
            <w:r w:rsidRPr="00BD237C">
              <w:rPr>
                <w:sz w:val="20"/>
              </w:rPr>
              <w:t>0,75</w:t>
            </w:r>
          </w:p>
        </w:tc>
      </w:tr>
      <w:tr w:rsidR="00B633E2" w:rsidTr="00B633E2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0,68</w:t>
            </w:r>
          </w:p>
        </w:tc>
      </w:tr>
      <w:tr w:rsidR="00B633E2" w:rsidTr="00B633E2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1035</w:t>
            </w:r>
          </w:p>
          <w:p w:rsidR="00B633E2" w:rsidRDefault="00B633E2" w:rsidP="00B633E2">
            <w:pPr>
              <w:pStyle w:val="a5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</w:tr>
      <w:tr w:rsidR="00B633E2" w:rsidTr="00B633E2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Пряни</w:t>
            </w:r>
            <w:proofErr w:type="gramStart"/>
            <w:r>
              <w:t>к(</w:t>
            </w:r>
            <w:proofErr w:type="gramEnd"/>
            <w:r>
              <w:t>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</w:tr>
      <w:tr w:rsidR="00B633E2" w:rsidTr="00B633E2">
        <w:trPr>
          <w:trHeight w:hRule="exact" w:val="44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rPr>
                <w:b/>
                <w:bCs/>
              </w:rPr>
              <w:t xml:space="preserve">   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</w:tr>
    </w:tbl>
    <w:p w:rsidR="00C520D9" w:rsidRDefault="00C520D9" w:rsidP="00EF0BF2">
      <w:pPr>
        <w:rPr>
          <w:szCs w:val="32"/>
        </w:rPr>
      </w:pPr>
    </w:p>
    <w:p w:rsidR="00C520D9" w:rsidRDefault="00C520D9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B633E2" w:rsidTr="00B633E2">
        <w:trPr>
          <w:trHeight w:hRule="exact" w:val="727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 xml:space="preserve">11 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B633E2" w:rsidTr="00B633E2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B633E2" w:rsidTr="00B633E2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B633E2" w:rsidTr="00B633E2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rPr>
                <w:sz w:val="34"/>
                <w:szCs w:val="34"/>
              </w:rPr>
            </w:pPr>
            <w:proofErr w:type="spellStart"/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B633E2" w:rsidTr="00B633E2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№ 14</w:t>
            </w:r>
          </w:p>
          <w:p w:rsidR="00B633E2" w:rsidRDefault="00B633E2" w:rsidP="00B633E2">
            <w:pPr>
              <w:pStyle w:val="a5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Салат 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0,84</w:t>
            </w:r>
          </w:p>
        </w:tc>
      </w:tr>
      <w:tr w:rsidR="00B633E2" w:rsidTr="00B633E2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 xml:space="preserve">Суп рисовый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proofErr w:type="spellStart"/>
            <w:r>
              <w:t>з</w:t>
            </w:r>
            <w:proofErr w:type="gramStart"/>
            <w:r>
              <w:t>,з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1,24</w:t>
            </w:r>
          </w:p>
        </w:tc>
      </w:tr>
      <w:tr w:rsidR="00B633E2" w:rsidTr="00B633E2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1,62</w:t>
            </w:r>
          </w:p>
        </w:tc>
      </w:tr>
      <w:tr w:rsidR="00B633E2" w:rsidTr="00B633E2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1,48</w:t>
            </w:r>
          </w:p>
        </w:tc>
      </w:tr>
      <w:tr w:rsidR="00B633E2" w:rsidTr="00B633E2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8</w:t>
            </w:r>
          </w:p>
        </w:tc>
      </w:tr>
      <w:tr w:rsidR="00B633E2" w:rsidTr="00B633E2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035</w:t>
            </w:r>
          </w:p>
          <w:p w:rsidR="00B633E2" w:rsidRDefault="00B633E2" w:rsidP="00B633E2">
            <w:pPr>
              <w:pStyle w:val="a5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0,51</w:t>
            </w:r>
          </w:p>
        </w:tc>
      </w:tr>
      <w:tr w:rsidR="00B633E2" w:rsidTr="00B633E2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Бан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8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</w:p>
        </w:tc>
      </w:tr>
      <w:tr w:rsidR="00B633E2" w:rsidTr="00B633E2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</w:tr>
    </w:tbl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p w:rsidR="00B633E2" w:rsidRDefault="00B633E2" w:rsidP="00EF0BF2">
      <w:pPr>
        <w:rPr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B633E2" w:rsidTr="00B633E2">
        <w:trPr>
          <w:trHeight w:hRule="exact" w:val="752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 ДЕНЬ/ суббота</w:t>
            </w:r>
          </w:p>
        </w:tc>
      </w:tr>
      <w:tr w:rsidR="00B633E2" w:rsidTr="00B633E2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B633E2" w:rsidTr="00B633E2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B633E2" w:rsidTr="00B633E2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33E2" w:rsidRDefault="00B633E2" w:rsidP="00B633E2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B633E2" w:rsidTr="00B633E2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547-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 xml:space="preserve">Салат овощной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,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67,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2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13,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7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20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right"/>
            </w:pPr>
            <w:r>
              <w:t>11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40"/>
              <w:jc w:val="left"/>
            </w:pPr>
            <w:r>
              <w:t>0,745</w:t>
            </w:r>
          </w:p>
        </w:tc>
      </w:tr>
      <w:tr w:rsidR="00B633E2" w:rsidTr="00B633E2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Суп-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4,67</w:t>
            </w:r>
          </w:p>
          <w:p w:rsidR="00B633E2" w:rsidRDefault="00B633E2" w:rsidP="00B633E2">
            <w:pPr>
              <w:pStyle w:val="a5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360"/>
              <w:jc w:val="left"/>
            </w:pPr>
            <w:r>
              <w:t>5,86</w:t>
            </w:r>
          </w:p>
          <w:p w:rsidR="00B633E2" w:rsidRDefault="00B633E2" w:rsidP="00B633E2">
            <w:pPr>
              <w:pStyle w:val="a5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99,09</w:t>
            </w:r>
          </w:p>
          <w:p w:rsidR="00B633E2" w:rsidRDefault="00B633E2" w:rsidP="00B633E2">
            <w:pPr>
              <w:pStyle w:val="a5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05</w:t>
            </w:r>
          </w:p>
          <w:p w:rsidR="00B633E2" w:rsidRDefault="00B633E2" w:rsidP="00B633E2">
            <w:pPr>
              <w:pStyle w:val="a5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0,86</w:t>
            </w:r>
          </w:p>
          <w:p w:rsidR="00B633E2" w:rsidRDefault="00B633E2" w:rsidP="00B633E2">
            <w:pPr>
              <w:pStyle w:val="a5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8,96</w:t>
            </w:r>
          </w:p>
          <w:p w:rsidR="00B633E2" w:rsidRDefault="00B633E2" w:rsidP="00B633E2">
            <w:pPr>
              <w:pStyle w:val="a5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78,64</w:t>
            </w:r>
          </w:p>
          <w:p w:rsidR="00B633E2" w:rsidRDefault="00B633E2" w:rsidP="00B633E2">
            <w:pPr>
              <w:pStyle w:val="a5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t>11,72</w:t>
            </w:r>
          </w:p>
          <w:p w:rsidR="00B633E2" w:rsidRDefault="00B633E2" w:rsidP="00B633E2">
            <w:pPr>
              <w:pStyle w:val="a5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2,37</w:t>
            </w:r>
          </w:p>
          <w:p w:rsidR="00B633E2" w:rsidRDefault="00B633E2" w:rsidP="00B633E2">
            <w:pPr>
              <w:pStyle w:val="a5"/>
              <w:ind w:firstLine="280"/>
              <w:jc w:val="left"/>
            </w:pPr>
            <w:r>
              <w:t>1,18</w:t>
            </w:r>
          </w:p>
        </w:tc>
      </w:tr>
      <w:tr w:rsidR="00B633E2" w:rsidTr="00B633E2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3E2" w:rsidRDefault="00B633E2" w:rsidP="00B633E2">
            <w:pPr>
              <w:pStyle w:val="a5"/>
            </w:pPr>
            <w:r>
              <w:t>0,765</w:t>
            </w:r>
          </w:p>
        </w:tc>
      </w:tr>
      <w:tr w:rsidR="00B633E2" w:rsidTr="00B633E2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40"/>
              <w:jc w:val="left"/>
            </w:pPr>
            <w:r>
              <w:t>0,8</w:t>
            </w:r>
          </w:p>
        </w:tc>
      </w:tr>
      <w:tr w:rsidR="00B633E2" w:rsidTr="00B633E2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035</w:t>
            </w:r>
          </w:p>
          <w:p w:rsidR="00B633E2" w:rsidRDefault="00B633E2" w:rsidP="00B633E2">
            <w:pPr>
              <w:pStyle w:val="a5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Хлеб.</w:t>
            </w:r>
          </w:p>
          <w:p w:rsidR="00B633E2" w:rsidRDefault="00B633E2" w:rsidP="00B633E2">
            <w:pPr>
              <w:pStyle w:val="a5"/>
              <w:jc w:val="left"/>
            </w:pPr>
          </w:p>
          <w:p w:rsidR="00B633E2" w:rsidRDefault="00B633E2" w:rsidP="00B633E2">
            <w:pPr>
              <w:pStyle w:val="a5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proofErr w:type="spellStart"/>
            <w:r>
              <w:t>ю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40"/>
              <w:jc w:val="left"/>
            </w:pPr>
            <w:r>
              <w:t>0,5</w:t>
            </w:r>
          </w:p>
        </w:tc>
      </w:tr>
      <w:tr w:rsidR="00B633E2" w:rsidTr="00B633E2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  <w:ind w:firstLine="340"/>
              <w:jc w:val="left"/>
            </w:pPr>
          </w:p>
        </w:tc>
      </w:tr>
      <w:tr w:rsidR="00B633E2" w:rsidTr="00B633E2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pStyle w:val="a5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3E2" w:rsidRDefault="00B633E2" w:rsidP="00B633E2">
            <w:pPr>
              <w:rPr>
                <w:sz w:val="10"/>
                <w:szCs w:val="10"/>
              </w:rPr>
            </w:pPr>
          </w:p>
        </w:tc>
      </w:tr>
    </w:tbl>
    <w:p w:rsidR="00B633E2" w:rsidRPr="00EF0BF2" w:rsidRDefault="00B633E2" w:rsidP="00EF0BF2">
      <w:pPr>
        <w:rPr>
          <w:szCs w:val="32"/>
        </w:rPr>
      </w:pPr>
    </w:p>
    <w:sectPr w:rsidR="00B633E2" w:rsidRPr="00EF0BF2" w:rsidSect="00EF0BF2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889"/>
    <w:rsid w:val="00005889"/>
    <w:rsid w:val="00035EF4"/>
    <w:rsid w:val="000438F8"/>
    <w:rsid w:val="000D0661"/>
    <w:rsid w:val="00112C92"/>
    <w:rsid w:val="001202CE"/>
    <w:rsid w:val="00142DE0"/>
    <w:rsid w:val="00155DBE"/>
    <w:rsid w:val="001C685D"/>
    <w:rsid w:val="0020738A"/>
    <w:rsid w:val="00214C02"/>
    <w:rsid w:val="002A747A"/>
    <w:rsid w:val="00392E87"/>
    <w:rsid w:val="00427CC0"/>
    <w:rsid w:val="004E1D85"/>
    <w:rsid w:val="004F3B5A"/>
    <w:rsid w:val="005B2A6F"/>
    <w:rsid w:val="0064378C"/>
    <w:rsid w:val="00665107"/>
    <w:rsid w:val="00705301"/>
    <w:rsid w:val="00764BB6"/>
    <w:rsid w:val="00814819"/>
    <w:rsid w:val="00B26D1B"/>
    <w:rsid w:val="00B633E2"/>
    <w:rsid w:val="00BD45A4"/>
    <w:rsid w:val="00BF0F67"/>
    <w:rsid w:val="00C520D9"/>
    <w:rsid w:val="00C70300"/>
    <w:rsid w:val="00CF41E7"/>
    <w:rsid w:val="00D8195C"/>
    <w:rsid w:val="00D92013"/>
    <w:rsid w:val="00DC064D"/>
    <w:rsid w:val="00EC2F67"/>
    <w:rsid w:val="00EF0BF2"/>
    <w:rsid w:val="00F25F55"/>
    <w:rsid w:val="00F6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EF0BF2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EF0BF2"/>
    <w:pPr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366-62DD-4324-87AB-1E90758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12-03T04:52:00Z</dcterms:created>
  <dcterms:modified xsi:type="dcterms:W3CDTF">2022-12-03T04:52:00Z</dcterms:modified>
</cp:coreProperties>
</file>